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88BB" w14:textId="6CFA9A47" w:rsidR="00623EE7" w:rsidRPr="00E261BC" w:rsidRDefault="004714BE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  <w:r w:rsidRPr="00E261BC">
        <w:rPr>
          <w:rFonts w:ascii="Arial Black" w:hAnsi="Arial Black"/>
          <w:b/>
          <w:bCs/>
          <w:sz w:val="44"/>
          <w:szCs w:val="44"/>
        </w:rPr>
        <w:t>Website Security Research Project</w:t>
      </w:r>
    </w:p>
    <w:p w14:paraId="5F22E1DF" w14:textId="30B9C4F4" w:rsidR="004714BE" w:rsidRDefault="004714BE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  <w:r w:rsidRPr="00E261BC">
        <w:rPr>
          <w:rFonts w:ascii="Arial Black" w:hAnsi="Arial Black"/>
          <w:b/>
          <w:bCs/>
          <w:sz w:val="44"/>
          <w:szCs w:val="44"/>
        </w:rPr>
        <w:t>CS 467 – Capstone</w:t>
      </w:r>
    </w:p>
    <w:p w14:paraId="61C5921D" w14:textId="73835BB1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4E6A98C5" w14:textId="77777777" w:rsidR="00E261BC" w:rsidRP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16A3CDD2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2FC66DCD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426AF570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429B65EA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77D391C9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57A00BB9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2C849892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5C3A7040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653EC4A6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22591360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625729EA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6179FBCA" w14:textId="77777777" w:rsidR="00E261BC" w:rsidRDefault="00E261BC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</w:p>
    <w:p w14:paraId="72EE1B23" w14:textId="1FBD6501" w:rsidR="00E261BC" w:rsidRDefault="004714BE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  <w:r w:rsidRPr="00E261BC">
        <w:rPr>
          <w:rFonts w:ascii="Arial Black" w:hAnsi="Arial Black"/>
          <w:b/>
          <w:bCs/>
          <w:sz w:val="44"/>
          <w:szCs w:val="44"/>
        </w:rPr>
        <w:t>Michael Volz</w:t>
      </w:r>
    </w:p>
    <w:p w14:paraId="4E0FAE59" w14:textId="52BF63A1" w:rsidR="00E261BC" w:rsidRDefault="004714BE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  <w:r w:rsidRPr="00E261BC">
        <w:rPr>
          <w:rFonts w:ascii="Arial Black" w:hAnsi="Arial Black"/>
          <w:b/>
          <w:bCs/>
          <w:sz w:val="44"/>
          <w:szCs w:val="44"/>
        </w:rPr>
        <w:t>Patrick Dougan</w:t>
      </w:r>
    </w:p>
    <w:p w14:paraId="05F55DBD" w14:textId="4662E0EE" w:rsidR="00E261BC" w:rsidRDefault="004714BE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  <w:r w:rsidRPr="00E261BC">
        <w:rPr>
          <w:rFonts w:ascii="Arial Black" w:hAnsi="Arial Black"/>
          <w:b/>
          <w:bCs/>
          <w:sz w:val="44"/>
          <w:szCs w:val="44"/>
        </w:rPr>
        <w:t>Isfandyar Rabbani</w:t>
      </w:r>
    </w:p>
    <w:p w14:paraId="5629783E" w14:textId="4AA062A6" w:rsidR="004714BE" w:rsidRPr="00E261BC" w:rsidRDefault="004714BE" w:rsidP="004714BE">
      <w:pPr>
        <w:pStyle w:val="NoSpacing"/>
        <w:jc w:val="center"/>
        <w:rPr>
          <w:rFonts w:ascii="Arial Black" w:hAnsi="Arial Black"/>
          <w:b/>
          <w:bCs/>
          <w:sz w:val="44"/>
          <w:szCs w:val="44"/>
        </w:rPr>
      </w:pPr>
      <w:r w:rsidRPr="00E261BC">
        <w:rPr>
          <w:rFonts w:ascii="Arial Black" w:hAnsi="Arial Black"/>
          <w:b/>
          <w:bCs/>
          <w:sz w:val="44"/>
          <w:szCs w:val="44"/>
        </w:rPr>
        <w:t>Reed Hardin</w:t>
      </w:r>
    </w:p>
    <w:p w14:paraId="6996885A" w14:textId="77777777" w:rsidR="00E261BC" w:rsidRDefault="00E261BC"/>
    <w:p w14:paraId="54842B1B" w14:textId="6D7692BB" w:rsidR="001429CB" w:rsidRDefault="001429CB"/>
    <w:sdt>
      <w:sdtPr>
        <w:id w:val="-402057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8266BB4" w14:textId="27F1DE16" w:rsidR="00C53CAA" w:rsidRPr="0066772C" w:rsidRDefault="00C53CAA" w:rsidP="00C53CAA">
          <w:pPr>
            <w:pStyle w:val="TOCHeading"/>
            <w:jc w:val="center"/>
            <w:rPr>
              <w:rFonts w:ascii="Arial" w:hAnsi="Arial" w:cs="Arial"/>
              <w:sz w:val="56"/>
              <w:szCs w:val="56"/>
            </w:rPr>
          </w:pPr>
          <w:r w:rsidRPr="0066772C">
            <w:rPr>
              <w:rFonts w:ascii="Arial" w:hAnsi="Arial" w:cs="Arial"/>
              <w:sz w:val="56"/>
              <w:szCs w:val="56"/>
            </w:rPr>
            <w:t>Table of Contents</w:t>
          </w:r>
        </w:p>
        <w:p w14:paraId="04E1AB64" w14:textId="77777777" w:rsidR="00E261BC" w:rsidRPr="00E261BC" w:rsidRDefault="00E261BC" w:rsidP="00E261BC">
          <w:pPr>
            <w:rPr>
              <w:rFonts w:ascii="Arial Black" w:hAnsi="Arial Black"/>
            </w:rPr>
          </w:pPr>
        </w:p>
        <w:p w14:paraId="66C89A54" w14:textId="2F2FD926" w:rsidR="00E261BC" w:rsidRDefault="00E261BC" w:rsidP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Introduction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3</w:t>
          </w:r>
        </w:p>
        <w:p w14:paraId="59AA4CD3" w14:textId="77777777" w:rsidR="0066772C" w:rsidRPr="0066772C" w:rsidRDefault="0066772C" w:rsidP="0066772C"/>
        <w:p w14:paraId="74FED1B2" w14:textId="75521DD1" w:rsidR="00C53CAA" w:rsidRDefault="00C53CAA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SQL Injection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="00E261BC" w:rsidRPr="0066772C">
            <w:rPr>
              <w:rFonts w:ascii="Arial" w:hAnsi="Arial" w:cs="Arial"/>
              <w:b/>
              <w:bCs/>
              <w:sz w:val="40"/>
              <w:szCs w:val="40"/>
            </w:rPr>
            <w:t>4</w:t>
          </w:r>
        </w:p>
        <w:p w14:paraId="6A4ED74E" w14:textId="77777777" w:rsidR="0066772C" w:rsidRPr="0066772C" w:rsidRDefault="0066772C" w:rsidP="0066772C"/>
        <w:p w14:paraId="6DA81D16" w14:textId="6DA6B941" w:rsidR="00E261BC" w:rsidRDefault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Broken Authentication</w:t>
          </w:r>
          <w:r w:rsidR="00C53CAA"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5</w:t>
          </w:r>
        </w:p>
        <w:p w14:paraId="301DDE5D" w14:textId="77777777" w:rsidR="0066772C" w:rsidRPr="0066772C" w:rsidRDefault="0066772C" w:rsidP="0066772C"/>
        <w:p w14:paraId="02CAFC90" w14:textId="04E8510F" w:rsidR="00E261BC" w:rsidRDefault="00E261BC" w:rsidP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Sensitive Data Exposure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6</w:t>
          </w:r>
        </w:p>
        <w:p w14:paraId="5F7A538F" w14:textId="77777777" w:rsidR="0066772C" w:rsidRPr="0066772C" w:rsidRDefault="0066772C" w:rsidP="0066772C"/>
        <w:p w14:paraId="4047D1FE" w14:textId="72E48E1B" w:rsidR="00E261BC" w:rsidRDefault="00E261BC" w:rsidP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XML External Entities (XXE)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7</w:t>
          </w:r>
        </w:p>
        <w:p w14:paraId="452C96FF" w14:textId="77777777" w:rsidR="0066772C" w:rsidRPr="0066772C" w:rsidRDefault="0066772C" w:rsidP="0066772C"/>
        <w:p w14:paraId="1E4FC12A" w14:textId="5AA991C5" w:rsidR="00E261BC" w:rsidRDefault="00E261BC" w:rsidP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Broken Access Control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8</w:t>
          </w:r>
        </w:p>
        <w:p w14:paraId="364A2A4D" w14:textId="77777777" w:rsidR="0066772C" w:rsidRPr="0066772C" w:rsidRDefault="0066772C" w:rsidP="0066772C"/>
        <w:p w14:paraId="74B22219" w14:textId="5645AFDA" w:rsidR="00E261BC" w:rsidRDefault="00E261BC" w:rsidP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Cross-Site Scripting (XSS)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9</w:t>
          </w:r>
        </w:p>
        <w:p w14:paraId="4A781CE8" w14:textId="77777777" w:rsidR="0066772C" w:rsidRPr="0066772C" w:rsidRDefault="0066772C" w:rsidP="0066772C"/>
        <w:p w14:paraId="0098F6CC" w14:textId="7CF9BA88" w:rsidR="00E261BC" w:rsidRDefault="00E261BC" w:rsidP="00E261BC">
          <w:pPr>
            <w:pStyle w:val="TOC1"/>
            <w:rPr>
              <w:rFonts w:ascii="Arial" w:hAnsi="Arial" w:cs="Arial"/>
              <w:b/>
              <w:bCs/>
              <w:sz w:val="40"/>
              <w:szCs w:val="40"/>
            </w:rPr>
          </w:pP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Insecure Desterilization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10</w:t>
          </w:r>
        </w:p>
        <w:p w14:paraId="1375F3D6" w14:textId="77777777" w:rsidR="0066772C" w:rsidRPr="0066772C" w:rsidRDefault="0066772C" w:rsidP="0066772C"/>
        <w:p w14:paraId="1C82ADC1" w14:textId="77DD11EF" w:rsidR="00C53CAA" w:rsidRPr="00E261BC" w:rsidRDefault="00E261BC" w:rsidP="00E261BC"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Conclusion</w:t>
          </w:r>
          <w:r w:rsidRPr="0066772C">
            <w:rPr>
              <w:rFonts w:ascii="Arial" w:hAnsi="Arial" w:cs="Arial"/>
              <w:sz w:val="40"/>
              <w:szCs w:val="40"/>
            </w:rPr>
            <w:ptab w:relativeTo="margin" w:alignment="right" w:leader="dot"/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1</w:t>
          </w:r>
          <w:r w:rsidRPr="0066772C">
            <w:rPr>
              <w:rFonts w:ascii="Arial" w:hAnsi="Arial" w:cs="Arial"/>
              <w:b/>
              <w:bCs/>
              <w:sz w:val="40"/>
              <w:szCs w:val="40"/>
            </w:rPr>
            <w:t>1</w:t>
          </w:r>
        </w:p>
      </w:sdtContent>
    </w:sdt>
    <w:p w14:paraId="78E80DA9" w14:textId="7705EF7D" w:rsidR="001429CB" w:rsidRDefault="001429CB"/>
    <w:p w14:paraId="39C17D61" w14:textId="4EF3CC87" w:rsidR="00E261BC" w:rsidRDefault="00E261BC"/>
    <w:p w14:paraId="166C6574" w14:textId="577CBE00" w:rsidR="00E261BC" w:rsidRDefault="00E261BC"/>
    <w:p w14:paraId="6791F2F2" w14:textId="65220BCC" w:rsidR="00E261BC" w:rsidRDefault="00E261BC"/>
    <w:p w14:paraId="73C49753" w14:textId="57EE4642" w:rsidR="00E261BC" w:rsidRDefault="00E261BC"/>
    <w:p w14:paraId="6B0A3C99" w14:textId="1C80AB90" w:rsidR="00E261BC" w:rsidRDefault="00E261BC" w:rsidP="00E261BC">
      <w:pPr>
        <w:jc w:val="center"/>
        <w:rPr>
          <w:rFonts w:ascii="Arial Black" w:hAnsi="Arial Black"/>
          <w:sz w:val="56"/>
          <w:szCs w:val="56"/>
        </w:rPr>
      </w:pPr>
      <w:r w:rsidRPr="00E261BC">
        <w:rPr>
          <w:rFonts w:ascii="Arial Black" w:hAnsi="Arial Black"/>
          <w:sz w:val="56"/>
          <w:szCs w:val="56"/>
        </w:rPr>
        <w:lastRenderedPageBreak/>
        <w:t>Introduction</w:t>
      </w:r>
    </w:p>
    <w:p w14:paraId="0F426990" w14:textId="752974A8" w:rsidR="00E261BC" w:rsidRPr="00E261BC" w:rsidRDefault="00E261BC" w:rsidP="00E261BC">
      <w:pPr>
        <w:jc w:val="center"/>
        <w:rPr>
          <w:rFonts w:ascii="Arial Black" w:hAnsi="Arial Black"/>
          <w:sz w:val="28"/>
          <w:szCs w:val="28"/>
        </w:rPr>
      </w:pPr>
      <w:r w:rsidRPr="00E261BC">
        <w:rPr>
          <w:rFonts w:ascii="Arial Black" w:hAnsi="Arial Black"/>
          <w:sz w:val="28"/>
          <w:szCs w:val="28"/>
        </w:rPr>
        <w:t>[insert introduction]</w:t>
      </w:r>
    </w:p>
    <w:p w14:paraId="6886F562" w14:textId="77777777" w:rsidR="00E261BC" w:rsidRPr="00E261BC" w:rsidRDefault="00E261BC" w:rsidP="00E261BC">
      <w:pPr>
        <w:jc w:val="center"/>
        <w:rPr>
          <w:rFonts w:ascii="Arial Black" w:hAnsi="Arial Black"/>
          <w:sz w:val="56"/>
          <w:szCs w:val="56"/>
        </w:rPr>
      </w:pPr>
    </w:p>
    <w:sectPr w:rsidR="00E261BC" w:rsidRPr="00E261BC" w:rsidSect="001429CB">
      <w:footerReference w:type="default" r:id="rId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EFA8" w14:textId="77777777" w:rsidR="00F14A5C" w:rsidRDefault="00F14A5C" w:rsidP="001429CB">
      <w:pPr>
        <w:spacing w:after="0" w:line="240" w:lineRule="auto"/>
      </w:pPr>
      <w:r>
        <w:separator/>
      </w:r>
    </w:p>
  </w:endnote>
  <w:endnote w:type="continuationSeparator" w:id="0">
    <w:p w14:paraId="0B2A0766" w14:textId="77777777" w:rsidR="00F14A5C" w:rsidRDefault="00F14A5C" w:rsidP="0014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6219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8DD4C3" w14:textId="393BE6FE" w:rsidR="001429CB" w:rsidRDefault="001429CB" w:rsidP="001429CB">
            <w:pPr>
              <w:pStyle w:val="Footer"/>
              <w:ind w:left="288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7545B" w14:textId="77777777" w:rsidR="001429CB" w:rsidRDefault="0014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B426" w14:textId="77777777" w:rsidR="00F14A5C" w:rsidRDefault="00F14A5C" w:rsidP="001429CB">
      <w:pPr>
        <w:spacing w:after="0" w:line="240" w:lineRule="auto"/>
      </w:pPr>
      <w:r>
        <w:separator/>
      </w:r>
    </w:p>
  </w:footnote>
  <w:footnote w:type="continuationSeparator" w:id="0">
    <w:p w14:paraId="3FA86926" w14:textId="77777777" w:rsidR="00F14A5C" w:rsidRDefault="00F14A5C" w:rsidP="00142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5C"/>
    <w:rsid w:val="001429CB"/>
    <w:rsid w:val="00201CE6"/>
    <w:rsid w:val="004714BE"/>
    <w:rsid w:val="00625BF4"/>
    <w:rsid w:val="0066772C"/>
    <w:rsid w:val="00A2585C"/>
    <w:rsid w:val="00A33797"/>
    <w:rsid w:val="00C53CAA"/>
    <w:rsid w:val="00E261BC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72C8E"/>
  <w15:chartTrackingRefBased/>
  <w15:docId w15:val="{D5DB1E71-5FCB-451C-A205-3EABD45C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4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CB"/>
  </w:style>
  <w:style w:type="paragraph" w:styleId="Footer">
    <w:name w:val="footer"/>
    <w:basedOn w:val="Normal"/>
    <w:link w:val="FooterChar"/>
    <w:uiPriority w:val="99"/>
    <w:unhideWhenUsed/>
    <w:rsid w:val="0014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CB"/>
  </w:style>
  <w:style w:type="character" w:customStyle="1" w:styleId="Heading1Char">
    <w:name w:val="Heading 1 Char"/>
    <w:basedOn w:val="DefaultParagraphFont"/>
    <w:link w:val="Heading1"/>
    <w:uiPriority w:val="9"/>
    <w:rsid w:val="00C53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3CA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3CA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3CA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CA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18F7-7D0D-4A03-B187-B01BF9F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</dc:creator>
  <cp:keywords/>
  <dc:description/>
  <cp:lastModifiedBy>reed</cp:lastModifiedBy>
  <cp:revision>4</cp:revision>
  <dcterms:created xsi:type="dcterms:W3CDTF">2021-05-01T23:41:00Z</dcterms:created>
  <dcterms:modified xsi:type="dcterms:W3CDTF">2021-05-02T00:02:00Z</dcterms:modified>
</cp:coreProperties>
</file>